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B1BB2B0" w:rsidR="00CD0AC4" w:rsidRPr="00CD0AC4" w:rsidRDefault="00E434DA" w:rsidP="00CD0AC4">
            <w:pPr>
              <w:rPr>
                <w:b/>
                <w:bCs/>
              </w:rPr>
            </w:pPr>
            <w:r>
              <w:rPr>
                <w:b/>
                <w:bCs/>
              </w:rPr>
              <w:t>20</w:t>
            </w:r>
            <w:r w:rsidR="009A42ED">
              <w:rPr>
                <w:b/>
                <w:bCs/>
              </w:rPr>
              <w:t>0</w:t>
            </w:r>
            <w:r w:rsidR="008A3C92">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2564387" w:rsidR="005813FD" w:rsidRPr="00CD0AC4" w:rsidRDefault="004B35E2" w:rsidP="005813FD">
            <w:pPr>
              <w:rPr>
                <w:b/>
                <w:bCs/>
              </w:rPr>
            </w:pPr>
            <w:r>
              <w:rPr>
                <w:b/>
                <w:bCs/>
              </w:rPr>
              <w:t>1</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6CF77FC" w14:textId="42E69A28" w:rsidR="00F870E2" w:rsidRPr="00DE023B" w:rsidRDefault="00217E69" w:rsidP="00E434DA">
      <w:pPr>
        <w:pStyle w:val="ListParagraph"/>
        <w:numPr>
          <w:ilvl w:val="0"/>
          <w:numId w:val="33"/>
        </w:numPr>
      </w:pPr>
      <w:r w:rsidRPr="00217E69">
        <w:t>Commit #</w:t>
      </w:r>
      <w:r w:rsidR="001C2A3B">
        <w:t>50</w:t>
      </w:r>
      <w:r w:rsidR="00E434DA">
        <w:t>6</w:t>
      </w:r>
      <w:r w:rsidRPr="00217E69">
        <w:t xml:space="preserve"> – </w:t>
      </w:r>
      <w:r w:rsidR="00E434DA">
        <w:t>Bug Fix</w:t>
      </w:r>
      <w:r w:rsidRPr="00217E69">
        <w:t xml:space="preserve"> – </w:t>
      </w:r>
      <w:r w:rsidR="00DE023B">
        <w:t>‘</w:t>
      </w:r>
      <w:proofErr w:type="spellStart"/>
      <w:r w:rsidR="004B35E2">
        <w:t>index</w:t>
      </w:r>
      <w:r w:rsidR="00154B6A">
        <w:t>.php</w:t>
      </w:r>
      <w:proofErr w:type="spellEnd"/>
      <w:r w:rsidR="00154B6A">
        <w:t>’</w:t>
      </w:r>
      <w:r w:rsidR="004B35E2">
        <w:t>,</w:t>
      </w:r>
      <w:r w:rsidR="00E434DA">
        <w:t xml:space="preserve"> #505 broke ‘persistent’ user feature. </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46AFEF4F" w:rsidR="00E434DA" w:rsidRDefault="00E434DA" w:rsidP="00E434DA">
            <w:r>
              <w:t>20</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37B9F180" w:rsidR="00E434DA" w:rsidRDefault="00E434DA" w:rsidP="00E434DA">
            <w:r>
              <w:t>20</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72DDFE21" w14:textId="2D77CE3E" w:rsidR="00E434DA" w:rsidRDefault="00E434DA" w:rsidP="00E434DA">
            <w:r>
              <w:t>Bug Fix</w:t>
            </w:r>
            <w:r w:rsidRPr="00217E69">
              <w:t xml:space="preserve"> – </w:t>
            </w:r>
            <w:r>
              <w:t>‘</w:t>
            </w:r>
            <w:proofErr w:type="spellStart"/>
            <w:r>
              <w:t>index.php</w:t>
            </w:r>
            <w:proofErr w:type="spellEnd"/>
            <w:r>
              <w:t>’, #505 broke ‘persistent’ user feature.</w:t>
            </w:r>
          </w:p>
        </w:tc>
      </w:tr>
    </w:tbl>
    <w:p w14:paraId="5039D972" w14:textId="2A03182A" w:rsidR="00C74D5F" w:rsidRPr="00C74D5F" w:rsidRDefault="00C74D5F" w:rsidP="00C74D5F"/>
    <w:sectPr w:rsidR="00C74D5F" w:rsidRPr="00C74D5F" w:rsidSect="00302919">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4BD4" w14:textId="77777777" w:rsidR="00302919" w:rsidRDefault="00302919" w:rsidP="00B95042">
      <w:pPr>
        <w:spacing w:after="0" w:line="240" w:lineRule="auto"/>
      </w:pPr>
      <w:r>
        <w:separator/>
      </w:r>
    </w:p>
  </w:endnote>
  <w:endnote w:type="continuationSeparator" w:id="0">
    <w:p w14:paraId="707B71DD" w14:textId="77777777" w:rsidR="00302919" w:rsidRDefault="0030291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3481" w14:textId="77777777" w:rsidR="00302919" w:rsidRDefault="00302919" w:rsidP="00B95042">
      <w:pPr>
        <w:spacing w:after="0" w:line="240" w:lineRule="auto"/>
      </w:pPr>
      <w:r>
        <w:separator/>
      </w:r>
    </w:p>
  </w:footnote>
  <w:footnote w:type="continuationSeparator" w:id="0">
    <w:p w14:paraId="09BA0A85" w14:textId="77777777" w:rsidR="00302919" w:rsidRDefault="0030291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2</TotalTime>
  <Pages>39</Pages>
  <Words>10007</Words>
  <Characters>5704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9</cp:revision>
  <cp:lastPrinted>2023-11-06T14:36:00Z</cp:lastPrinted>
  <dcterms:created xsi:type="dcterms:W3CDTF">2023-03-09T07:19:00Z</dcterms:created>
  <dcterms:modified xsi:type="dcterms:W3CDTF">2024-02-20T09:18:00Z</dcterms:modified>
</cp:coreProperties>
</file>